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F63" w:rsidRDefault="00A46333">
      <w:r>
        <w:rPr>
          <w:rFonts w:hint="eastAsia"/>
        </w:rPr>
        <w:t>android NDK</w:t>
      </w:r>
    </w:p>
    <w:p w:rsidR="00A46333" w:rsidRPr="0018144E" w:rsidRDefault="003228AE">
      <w:pPr>
        <w:rPr>
          <w:b/>
        </w:rPr>
      </w:pPr>
      <w:r w:rsidRPr="0018144E">
        <w:rPr>
          <w:rFonts w:hint="eastAsia"/>
          <w:b/>
        </w:rPr>
        <w:t>ABI</w:t>
      </w:r>
    </w:p>
    <w:p w:rsidR="003228AE" w:rsidRDefault="001D790C">
      <w:r>
        <w:rPr>
          <w:rFonts w:hint="eastAsia"/>
        </w:rPr>
        <w:t>不同</w:t>
      </w:r>
      <w:r>
        <w:t>的android</w:t>
      </w:r>
      <w:r>
        <w:rPr>
          <w:rFonts w:hint="eastAsia"/>
        </w:rPr>
        <w:t>手机</w:t>
      </w:r>
      <w:r>
        <w:t>使用</w:t>
      </w:r>
      <w:r>
        <w:rPr>
          <w:rFonts w:hint="eastAsia"/>
        </w:rPr>
        <w:t>不同</w:t>
      </w:r>
      <w:r>
        <w:t>的</w:t>
      </w:r>
      <w:r>
        <w:rPr>
          <w:rFonts w:hint="eastAsia"/>
        </w:rPr>
        <w:t>CPU，</w:t>
      </w:r>
      <w:r>
        <w:t>因为支持不</w:t>
      </w:r>
      <w:r>
        <w:rPr>
          <w:rFonts w:hint="eastAsia"/>
        </w:rPr>
        <w:t>同</w:t>
      </w:r>
      <w:r>
        <w:t>的指令集。</w:t>
      </w:r>
    </w:p>
    <w:p w:rsidR="0018144E" w:rsidRDefault="0018144E"/>
    <w:p w:rsidR="0018144E" w:rsidRPr="0018144E" w:rsidRDefault="0018144E">
      <w:pPr>
        <w:rPr>
          <w:b/>
        </w:rPr>
      </w:pPr>
      <w:r w:rsidRPr="0018144E">
        <w:rPr>
          <w:rFonts w:hint="eastAsia"/>
          <w:b/>
        </w:rPr>
        <w:t>NEON</w:t>
      </w:r>
    </w:p>
    <w:p w:rsidR="0018144E" w:rsidRDefault="0018144E">
      <w:r>
        <w:rPr>
          <w:rFonts w:hint="eastAsia"/>
        </w:rPr>
        <w:t>NENO</w:t>
      </w:r>
      <w:r w:rsidR="000901F8">
        <w:rPr>
          <w:rFonts w:hint="eastAsia"/>
        </w:rPr>
        <w:t xml:space="preserve"> 是</w:t>
      </w:r>
      <w:r w:rsidR="000901F8">
        <w:t>浮点的协处理器，用来计算</w:t>
      </w:r>
      <w:r w:rsidR="000901F8">
        <w:rPr>
          <w:rFonts w:hint="eastAsia"/>
        </w:rPr>
        <w:t xml:space="preserve">算法。 </w:t>
      </w:r>
    </w:p>
    <w:p w:rsidR="0018144E" w:rsidRPr="000901F8" w:rsidRDefault="0018144E"/>
    <w:p w:rsidR="0018144E" w:rsidRDefault="0018144E">
      <w:r>
        <w:t>-mfpu= vfp</w:t>
      </w:r>
      <w:r>
        <w:rPr>
          <w:rFonts w:hint="eastAsia"/>
        </w:rPr>
        <w:t>（浮点</w:t>
      </w:r>
      <w:r>
        <w:t>协处理器）</w:t>
      </w:r>
    </w:p>
    <w:p w:rsidR="0018144E" w:rsidRDefault="0018144E">
      <w:r>
        <w:rPr>
          <w:rFonts w:hint="eastAsia"/>
        </w:rPr>
        <w:t>-</w:t>
      </w:r>
      <w:r>
        <w:t>mpu= neon</w:t>
      </w:r>
    </w:p>
    <w:p w:rsidR="0018144E" w:rsidRDefault="0018144E">
      <w:r>
        <w:t>-march = armv7-a</w:t>
      </w:r>
    </w:p>
    <w:p w:rsidR="000901F8" w:rsidRPr="0018144E" w:rsidRDefault="000901F8"/>
    <w:p w:rsidR="00A46333" w:rsidRPr="00376E78" w:rsidRDefault="00365E20">
      <w:pPr>
        <w:rPr>
          <w:b/>
        </w:rPr>
      </w:pPr>
      <w:r w:rsidRPr="00376E78">
        <w:rPr>
          <w:b/>
        </w:rPr>
        <w:sym w:font="Wingdings" w:char="F0E0"/>
      </w:r>
      <w:r w:rsidRPr="00376E78">
        <w:rPr>
          <w:rFonts w:hint="eastAsia"/>
          <w:b/>
        </w:rPr>
        <w:t>使用NDK编译FF</w:t>
      </w:r>
      <w:r w:rsidRPr="00376E78">
        <w:rPr>
          <w:b/>
        </w:rPr>
        <w:t>mpeg</w:t>
      </w:r>
      <w:r w:rsidRPr="00376E78">
        <w:rPr>
          <w:rFonts w:hint="eastAsia"/>
          <w:b/>
        </w:rPr>
        <w:t>的</w:t>
      </w:r>
      <w:r w:rsidRPr="00376E78">
        <w:rPr>
          <w:b/>
        </w:rPr>
        <w:t>库</w:t>
      </w:r>
    </w:p>
    <w:p w:rsidR="00365E20" w:rsidRDefault="00135358" w:rsidP="005A3FE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准备ubuntu开发</w:t>
      </w:r>
      <w:r w:rsidR="005A3FEE">
        <w:rPr>
          <w:rFonts w:hint="eastAsia"/>
        </w:rPr>
        <w:t>环境</w:t>
      </w:r>
    </w:p>
    <w:p w:rsidR="005A3FEE" w:rsidRDefault="005A3FEE" w:rsidP="005A3FEE">
      <w:r>
        <w:rPr>
          <w:rFonts w:hint="eastAsia"/>
        </w:rPr>
        <w:t>进入</w:t>
      </w:r>
      <w:r>
        <w:t>linux,</w:t>
      </w:r>
    </w:p>
    <w:p w:rsidR="005A3FEE" w:rsidRDefault="005A3FEE" w:rsidP="005A3FEE">
      <w:r>
        <w:t xml:space="preserve">sudo passwd </w:t>
      </w:r>
      <w:r>
        <w:rPr>
          <w:rFonts w:hint="eastAsia"/>
        </w:rPr>
        <w:t>密码</w:t>
      </w:r>
    </w:p>
    <w:p w:rsidR="005A3FEE" w:rsidRDefault="005A3FEE" w:rsidP="005A3FEE">
      <w:r>
        <w:rPr>
          <w:rFonts w:hint="eastAsia"/>
        </w:rPr>
        <w:t>su</w:t>
      </w:r>
      <w:r>
        <w:t xml:space="preserve">do apt-get update // </w:t>
      </w:r>
      <w:r>
        <w:rPr>
          <w:rFonts w:hint="eastAsia"/>
        </w:rPr>
        <w:t>更新</w:t>
      </w:r>
      <w:r>
        <w:t>软件源</w:t>
      </w:r>
    </w:p>
    <w:p w:rsidR="005A3FEE" w:rsidRDefault="005A3FEE" w:rsidP="005A3FEE">
      <w:r>
        <w:rPr>
          <w:rFonts w:hint="eastAsia"/>
        </w:rPr>
        <w:t>apt-get openssh-server</w:t>
      </w:r>
      <w:r w:rsidR="0073401D">
        <w:t xml:space="preserve"> // </w:t>
      </w:r>
      <w:r w:rsidR="0073401D">
        <w:rPr>
          <w:rFonts w:hint="eastAsia"/>
        </w:rPr>
        <w:t>下载</w:t>
      </w:r>
      <w:r w:rsidR="0073401D">
        <w:t>openssh,</w:t>
      </w:r>
      <w:r w:rsidR="0073401D">
        <w:rPr>
          <w:rFonts w:hint="eastAsia"/>
        </w:rPr>
        <w:t>这个</w:t>
      </w:r>
      <w:r w:rsidR="0073401D">
        <w:t>工具是ssh的服务端</w:t>
      </w:r>
    </w:p>
    <w:p w:rsidR="0073401D" w:rsidRDefault="0073401D" w:rsidP="005A3FEE">
      <w:r>
        <w:rPr>
          <w:rFonts w:hint="eastAsia"/>
        </w:rPr>
        <w:t>wget</w:t>
      </w:r>
      <w:r>
        <w:t xml:space="preserve"> </w:t>
      </w:r>
      <w:hyperlink r:id="rId6" w:history="1">
        <w:r w:rsidRPr="00A14D34">
          <w:rPr>
            <w:rStyle w:val="a4"/>
          </w:rPr>
          <w:t>https://dl.google.com</w:t>
        </w:r>
      </w:hyperlink>
      <w:r>
        <w:t xml:space="preserve"> // </w:t>
      </w:r>
      <w:r>
        <w:rPr>
          <w:rFonts w:hint="eastAsia"/>
        </w:rPr>
        <w:t>使用</w:t>
      </w:r>
      <w:r>
        <w:t>wget</w:t>
      </w:r>
      <w:r>
        <w:rPr>
          <w:rFonts w:hint="eastAsia"/>
        </w:rPr>
        <w:t>下载</w:t>
      </w:r>
    </w:p>
    <w:p w:rsidR="0073401D" w:rsidRDefault="0073401D" w:rsidP="005A3FEE"/>
    <w:p w:rsidR="0073401D" w:rsidRDefault="0073401D" w:rsidP="005A3FEE">
      <w:r>
        <w:rPr>
          <w:rFonts w:hint="eastAsia"/>
        </w:rPr>
        <w:t>使用</w:t>
      </w:r>
      <w:r>
        <w:t>xshell</w:t>
      </w:r>
      <w:r>
        <w:rPr>
          <w:rFonts w:hint="eastAsia"/>
        </w:rPr>
        <w:t>连接</w:t>
      </w:r>
      <w:r>
        <w:t>到linux主机</w:t>
      </w:r>
    </w:p>
    <w:p w:rsidR="0073401D" w:rsidRDefault="0073401D" w:rsidP="005A3FEE"/>
    <w:p w:rsidR="00135358" w:rsidRDefault="00135358" w:rsidP="005A3FEE">
      <w:r>
        <w:rPr>
          <w:rFonts w:hint="eastAsia"/>
        </w:rPr>
        <w:t>二.下载</w:t>
      </w:r>
      <w:r>
        <w:t>ffmpeg</w:t>
      </w:r>
      <w:r>
        <w:rPr>
          <w:rFonts w:hint="eastAsia"/>
        </w:rPr>
        <w:t>源码</w:t>
      </w:r>
    </w:p>
    <w:p w:rsidR="00135358" w:rsidRDefault="00135358" w:rsidP="005A3FEE">
      <w:r>
        <w:t xml:space="preserve">git clone </w:t>
      </w:r>
      <w:hyperlink r:id="rId7" w:history="1">
        <w:r w:rsidRPr="00A14D34">
          <w:rPr>
            <w:rStyle w:val="a4"/>
          </w:rPr>
          <w:t>https://git.ffmpeg.org/ffmpeg.git</w:t>
        </w:r>
      </w:hyperlink>
      <w:r>
        <w:t xml:space="preserve"> ffmpeg, </w:t>
      </w:r>
      <w:r>
        <w:rPr>
          <w:rFonts w:hint="eastAsia"/>
        </w:rPr>
        <w:t>使用</w:t>
      </w:r>
      <w:r>
        <w:t>git</w:t>
      </w:r>
      <w:r>
        <w:rPr>
          <w:rFonts w:hint="eastAsia"/>
        </w:rPr>
        <w:t>下载</w:t>
      </w:r>
      <w:r>
        <w:t>ffmpeg</w:t>
      </w:r>
      <w:r>
        <w:rPr>
          <w:rFonts w:hint="eastAsia"/>
        </w:rPr>
        <w:t>源</w:t>
      </w:r>
      <w:r>
        <w:t>码</w:t>
      </w:r>
    </w:p>
    <w:p w:rsidR="00135358" w:rsidRDefault="00135358" w:rsidP="005A3FEE">
      <w:r>
        <w:t xml:space="preserve">wget </w:t>
      </w:r>
      <w:hyperlink r:id="rId8" w:history="1">
        <w:r w:rsidRPr="00A14D34">
          <w:rPr>
            <w:rStyle w:val="a4"/>
          </w:rPr>
          <w:t>http://ffmpeg.org/releases/ffmpeg-3.4.tar.bz2</w:t>
        </w:r>
      </w:hyperlink>
    </w:p>
    <w:p w:rsidR="00135358" w:rsidRDefault="00C6046B" w:rsidP="005A3FEE">
      <w:hyperlink r:id="rId9" w:history="1">
        <w:r w:rsidR="00135358" w:rsidRPr="00A14D34">
          <w:rPr>
            <w:rStyle w:val="a4"/>
          </w:rPr>
          <w:t>http://www.ffmpeg.club/ffmpeg_download.html</w:t>
        </w:r>
      </w:hyperlink>
    </w:p>
    <w:p w:rsidR="00135358" w:rsidRPr="00135358" w:rsidRDefault="00135358" w:rsidP="005A3FEE"/>
    <w:p w:rsidR="0073401D" w:rsidRDefault="00C55E02" w:rsidP="005A3FEE">
      <w:r>
        <w:rPr>
          <w:rFonts w:hint="eastAsia"/>
        </w:rPr>
        <w:lastRenderedPageBreak/>
        <w:t>解压</w:t>
      </w:r>
      <w:r>
        <w:t>编译ffmpeg</w:t>
      </w:r>
    </w:p>
    <w:p w:rsidR="00C55E02" w:rsidRDefault="00C55E02" w:rsidP="005A3FEE">
      <w:r>
        <w:t>tar –</w:t>
      </w:r>
      <w:r>
        <w:rPr>
          <w:rFonts w:hint="eastAsia"/>
        </w:rPr>
        <w:t>x</w:t>
      </w:r>
      <w:r>
        <w:t>vf ffmpeg-3.4.tar.bz2</w:t>
      </w:r>
    </w:p>
    <w:p w:rsidR="00C55E02" w:rsidRDefault="00C55E02" w:rsidP="005A3FEE">
      <w:r>
        <w:t>apt-get install make</w:t>
      </w:r>
    </w:p>
    <w:p w:rsidR="00C55E02" w:rsidRDefault="00C55E02" w:rsidP="005A3FEE">
      <w:r>
        <w:rPr>
          <w:rFonts w:hint="eastAsia"/>
        </w:rPr>
        <w:t>./config</w:t>
      </w:r>
      <w:r w:rsidR="00551216">
        <w:t xml:space="preserve"> </w:t>
      </w:r>
      <w:r w:rsidR="00551216">
        <w:tab/>
      </w:r>
      <w:r w:rsidR="00551216">
        <w:tab/>
      </w:r>
      <w:r w:rsidR="00551216">
        <w:tab/>
      </w:r>
      <w:r w:rsidR="00551216">
        <w:tab/>
      </w:r>
      <w:r w:rsidR="00551216">
        <w:tab/>
      </w:r>
      <w:r w:rsidR="00551216">
        <w:tab/>
      </w:r>
      <w:r w:rsidR="00551216">
        <w:tab/>
      </w:r>
      <w:r w:rsidR="00551216">
        <w:tab/>
        <w:t>//</w:t>
      </w:r>
      <w:r w:rsidR="009E31F3">
        <w:t xml:space="preserve"> </w:t>
      </w:r>
      <w:r w:rsidR="00551216">
        <w:rPr>
          <w:rFonts w:hint="eastAsia"/>
        </w:rPr>
        <w:t>配置</w:t>
      </w:r>
      <w:r w:rsidR="00551216">
        <w:t>makefile</w:t>
      </w:r>
    </w:p>
    <w:p w:rsidR="00551216" w:rsidRDefault="00551216" w:rsidP="005A3FEE">
      <w:r>
        <w:t>make –</w:t>
      </w:r>
      <w:r>
        <w:rPr>
          <w:rFonts w:hint="eastAsia"/>
        </w:rPr>
        <w:t>j</w:t>
      </w:r>
      <w:r w:rsidR="00374079">
        <w:t>16</w:t>
      </w:r>
      <w:r w:rsidR="00374079">
        <w:tab/>
      </w:r>
      <w:r w:rsidR="00374079">
        <w:tab/>
      </w:r>
      <w:r w:rsidR="00374079">
        <w:tab/>
      </w:r>
      <w:r w:rsidR="00374079">
        <w:tab/>
      </w:r>
      <w:r w:rsidR="00374079">
        <w:tab/>
      </w:r>
      <w:r w:rsidR="00374079">
        <w:tab/>
      </w:r>
      <w:r w:rsidR="00374079">
        <w:tab/>
        <w:t>//</w:t>
      </w:r>
      <w:r w:rsidR="009E31F3">
        <w:t xml:space="preserve"> </w:t>
      </w:r>
      <w:r w:rsidR="00374079">
        <w:rPr>
          <w:rFonts w:hint="eastAsia"/>
        </w:rPr>
        <w:t>编译的</w:t>
      </w:r>
      <w:r w:rsidR="00374079">
        <w:t>线程数量(8</w:t>
      </w:r>
      <w:r w:rsidR="00374079">
        <w:rPr>
          <w:rFonts w:hint="eastAsia"/>
        </w:rPr>
        <w:t>核16线程</w:t>
      </w:r>
      <w:r w:rsidR="00374079">
        <w:t>就开了</w:t>
      </w:r>
      <w:r w:rsidR="00374079">
        <w:rPr>
          <w:rFonts w:hint="eastAsia"/>
        </w:rPr>
        <w:t>16线程</w:t>
      </w:r>
      <w:r w:rsidR="00374079">
        <w:t>)</w:t>
      </w:r>
    </w:p>
    <w:p w:rsidR="00374079" w:rsidRDefault="009E31F3" w:rsidP="005A3FEE">
      <w:r>
        <w:t xml:space="preserve">make install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55E02" w:rsidRDefault="00C55E02" w:rsidP="005A3FEE"/>
    <w:p w:rsidR="005A3FEE" w:rsidRDefault="005A3FEE" w:rsidP="005A3FEE"/>
    <w:p w:rsidR="005A3FEE" w:rsidRDefault="009E31F3">
      <w:r>
        <w:rPr>
          <w:rFonts w:hint="eastAsia"/>
        </w:rPr>
        <w:t>con</w:t>
      </w:r>
      <w:r>
        <w:t>fig</w:t>
      </w:r>
      <w:r>
        <w:rPr>
          <w:rFonts w:hint="eastAsia"/>
        </w:rPr>
        <w:t>文件</w:t>
      </w:r>
      <w:r>
        <w:t>配置</w:t>
      </w:r>
    </w:p>
    <w:p w:rsidR="009E31F3" w:rsidRDefault="009E31F3">
      <w:r>
        <w:rPr>
          <w:rFonts w:hint="eastAsia"/>
        </w:rPr>
        <w:t>-</w:t>
      </w:r>
      <w:r>
        <w:t xml:space="preserve">-prefix </w:t>
      </w:r>
      <w:r>
        <w:rPr>
          <w:rFonts w:hint="eastAsia"/>
        </w:rPr>
        <w:t>输出</w:t>
      </w:r>
      <w:r>
        <w:t>目录</w:t>
      </w:r>
      <w:r>
        <w:rPr>
          <w:rFonts w:hint="eastAsia"/>
        </w:rPr>
        <w:t xml:space="preserve"> </w:t>
      </w:r>
    </w:p>
    <w:p w:rsidR="005A3FEE" w:rsidRDefault="00A81F2D">
      <w:r>
        <w:rPr>
          <w:rFonts w:hint="eastAsia"/>
        </w:rPr>
        <w:t>-</w:t>
      </w:r>
      <w:r>
        <w:t xml:space="preserve">-enable </w:t>
      </w:r>
      <w:r>
        <w:rPr>
          <w:rFonts w:hint="eastAsia"/>
        </w:rPr>
        <w:t>开启</w:t>
      </w:r>
      <w:r>
        <w:t>模块，硬解码，neon</w:t>
      </w:r>
    </w:p>
    <w:p w:rsidR="00A81F2D" w:rsidRDefault="00842220">
      <w:r>
        <w:t xml:space="preserve">--disable </w:t>
      </w:r>
      <w:r>
        <w:rPr>
          <w:rFonts w:hint="eastAsia"/>
        </w:rPr>
        <w:t>禁止</w:t>
      </w:r>
      <w:r>
        <w:t>模块，禁止ffmpeg</w:t>
      </w:r>
      <w:r>
        <w:rPr>
          <w:rFonts w:hint="eastAsia"/>
        </w:rPr>
        <w:t>工具</w:t>
      </w:r>
    </w:p>
    <w:p w:rsidR="00842220" w:rsidRDefault="00AA1FCD">
      <w:r>
        <w:rPr>
          <w:rFonts w:hint="eastAsia"/>
        </w:rPr>
        <w:t>交叉</w:t>
      </w:r>
      <w:r>
        <w:t>编译参数</w:t>
      </w:r>
      <w:r>
        <w:rPr>
          <w:rFonts w:hint="eastAsia"/>
        </w:rPr>
        <w:t xml:space="preserve"> </w:t>
      </w:r>
      <w:r>
        <w:t>cross-prefix arch target cpu sysroot extra-cflags</w:t>
      </w:r>
    </w:p>
    <w:p w:rsidR="00AA1FCD" w:rsidRPr="00842220" w:rsidRDefault="00AA1FCD"/>
    <w:p w:rsidR="00365E20" w:rsidRPr="00365E20" w:rsidRDefault="00365E20"/>
    <w:p w:rsidR="00A46333" w:rsidRDefault="00A46333"/>
    <w:p w:rsidR="00BF4673" w:rsidRDefault="00BF4673"/>
    <w:p w:rsidR="00BF4673" w:rsidRDefault="00BF4673"/>
    <w:p w:rsidR="00BF4673" w:rsidRDefault="00BF4673"/>
    <w:p w:rsidR="00BF4673" w:rsidRDefault="00BF4673">
      <w:r>
        <w:sym w:font="Wingdings" w:char="F0E0"/>
      </w:r>
      <w:r>
        <w:rPr>
          <w:rFonts w:hint="eastAsia"/>
        </w:rPr>
        <w:t>创建</w:t>
      </w:r>
      <w:r>
        <w:t>支持</w:t>
      </w:r>
      <w:r>
        <w:rPr>
          <w:rFonts w:hint="eastAsia"/>
        </w:rPr>
        <w:t>FF</w:t>
      </w:r>
      <w:r>
        <w:t>mpeg</w:t>
      </w:r>
      <w:r>
        <w:rPr>
          <w:rFonts w:hint="eastAsia"/>
        </w:rPr>
        <w:t>的</w:t>
      </w:r>
      <w:r>
        <w:t>项目</w:t>
      </w:r>
    </w:p>
    <w:p w:rsidR="00BF4673" w:rsidRDefault="004E48F0">
      <w:r w:rsidRPr="004E48F0">
        <w:rPr>
          <w:rFonts w:hint="eastAsia"/>
        </w:rPr>
        <w:t>◆</w:t>
      </w:r>
      <w:r>
        <w:rPr>
          <w:rFonts w:hint="eastAsia"/>
        </w:rPr>
        <w:t>权限</w:t>
      </w:r>
    </w:p>
    <w:p w:rsidR="00BF4673" w:rsidRDefault="004E48F0">
      <w:r>
        <w:tab/>
      </w:r>
      <w:r w:rsidR="00F90219">
        <w:rPr>
          <w:rFonts w:hint="eastAsia"/>
        </w:rPr>
        <w:t>需要</w:t>
      </w:r>
      <w:r w:rsidR="00F90219">
        <w:t>读</w:t>
      </w:r>
      <w:r w:rsidR="00F90219">
        <w:rPr>
          <w:rFonts w:hint="eastAsia"/>
        </w:rPr>
        <w:t>写SD卡</w:t>
      </w:r>
      <w:r w:rsidR="00F90219">
        <w:t>权限</w:t>
      </w:r>
      <w:r w:rsidR="000E6540">
        <w:rPr>
          <w:rFonts w:hint="eastAsia"/>
        </w:rPr>
        <w:t>：W</w:t>
      </w:r>
      <w:r w:rsidR="000E6540">
        <w:t>RITE_EXTERNAL_STORAGE</w:t>
      </w:r>
    </w:p>
    <w:p w:rsidR="000E6540" w:rsidRDefault="000E6540">
      <w:r>
        <w:tab/>
      </w:r>
      <w:r>
        <w:rPr>
          <w:rFonts w:hint="eastAsia"/>
        </w:rPr>
        <w:t>为</w:t>
      </w:r>
      <w:r>
        <w:t>了避免</w:t>
      </w:r>
      <w:r>
        <w:rPr>
          <w:rFonts w:hint="eastAsia"/>
        </w:rPr>
        <w:t>A</w:t>
      </w:r>
      <w:r>
        <w:t>ndroid6.0</w:t>
      </w:r>
      <w:r>
        <w:rPr>
          <w:rFonts w:hint="eastAsia"/>
        </w:rPr>
        <w:t>动态</w:t>
      </w:r>
      <w:r>
        <w:t>权限检测，可以将targetSdkVersion = 21</w:t>
      </w:r>
    </w:p>
    <w:p w:rsidR="00BF4673" w:rsidRDefault="004E48F0">
      <w:r w:rsidRPr="004E48F0">
        <w:rPr>
          <w:rFonts w:hint="eastAsia"/>
        </w:rPr>
        <w:t>◆</w:t>
      </w:r>
      <w:r>
        <w:rPr>
          <w:rFonts w:hint="eastAsia"/>
        </w:rPr>
        <w:t>JNI库</w:t>
      </w:r>
      <w:r>
        <w:t>的路径</w:t>
      </w:r>
    </w:p>
    <w:p w:rsidR="00BF4673" w:rsidRDefault="00791E4B">
      <w:r>
        <w:tab/>
      </w:r>
      <w:r w:rsidR="00AB5192">
        <w:t>build.gradle</w:t>
      </w:r>
      <w:r w:rsidR="00AB5192">
        <w:rPr>
          <w:rFonts w:hint="eastAsia"/>
        </w:rPr>
        <w:t>中</w:t>
      </w:r>
      <w:r w:rsidR="00AB5192">
        <w:t>添加</w:t>
      </w:r>
    </w:p>
    <w:p w:rsidR="00AA7B07" w:rsidRDefault="00AA7B07">
      <w:r>
        <w:tab/>
        <w:t>sourceSets {</w:t>
      </w:r>
    </w:p>
    <w:p w:rsidR="00AA7B07" w:rsidRDefault="00AA7B07">
      <w:r>
        <w:lastRenderedPageBreak/>
        <w:tab/>
      </w:r>
      <w:r>
        <w:tab/>
        <w:t>main {</w:t>
      </w:r>
    </w:p>
    <w:p w:rsidR="00AA7B07" w:rsidRDefault="00AA7B07">
      <w:r>
        <w:tab/>
      </w:r>
      <w:r>
        <w:tab/>
      </w:r>
      <w:r>
        <w:tab/>
        <w:t>jniLibs.srcDirs = [‘libs’]</w:t>
      </w:r>
    </w:p>
    <w:p w:rsidR="00AA7B07" w:rsidRDefault="00AA7B07" w:rsidP="00AA7B07">
      <w:pPr>
        <w:ind w:left="420" w:firstLine="420"/>
      </w:pPr>
      <w:r>
        <w:t>}</w:t>
      </w:r>
    </w:p>
    <w:p w:rsidR="00AA7B07" w:rsidRDefault="00AA7B07" w:rsidP="00AA7B07">
      <w:pPr>
        <w:ind w:firstLine="420"/>
      </w:pPr>
      <w:r>
        <w:t>}</w:t>
      </w:r>
    </w:p>
    <w:p w:rsidR="00AA7B07" w:rsidRDefault="00AA7B07">
      <w:r>
        <w:tab/>
      </w:r>
    </w:p>
    <w:p w:rsidR="00BF4673" w:rsidRDefault="002B689C">
      <w:r w:rsidRPr="004E48F0">
        <w:rPr>
          <w:rFonts w:hint="eastAsia"/>
        </w:rPr>
        <w:t>◆</w:t>
      </w:r>
      <w:r>
        <w:rPr>
          <w:rFonts w:hint="eastAsia"/>
        </w:rPr>
        <w:t>配置C</w:t>
      </w:r>
      <w:r>
        <w:t>Make</w:t>
      </w:r>
      <w:r>
        <w:rPr>
          <w:rFonts w:hint="eastAsia"/>
        </w:rPr>
        <w:t>参数</w:t>
      </w:r>
    </w:p>
    <w:p w:rsidR="00675DF4" w:rsidRDefault="00AB5192">
      <w:r>
        <w:tab/>
      </w:r>
      <w:r w:rsidR="00675DF4">
        <w:t>externalNativeBuild {</w:t>
      </w:r>
    </w:p>
    <w:p w:rsidR="00675DF4" w:rsidRDefault="00675DF4">
      <w:r>
        <w:tab/>
      </w:r>
      <w:r>
        <w:tab/>
        <w:t>cmake {</w:t>
      </w:r>
    </w:p>
    <w:p w:rsidR="00675DF4" w:rsidRDefault="00675DF4">
      <w:r>
        <w:tab/>
      </w:r>
      <w:r>
        <w:tab/>
      </w:r>
      <w:r>
        <w:tab/>
      </w:r>
      <w:r w:rsidR="00760F70">
        <w:t>cppFlags “-std=c++11”</w:t>
      </w:r>
    </w:p>
    <w:p w:rsidR="00337EEF" w:rsidRDefault="00337EEF">
      <w:r>
        <w:tab/>
      </w:r>
      <w:r>
        <w:tab/>
      </w:r>
      <w:r>
        <w:tab/>
        <w:t>path = “CMakeLists.txt”</w:t>
      </w:r>
    </w:p>
    <w:p w:rsidR="00675DF4" w:rsidRDefault="00675DF4" w:rsidP="00675DF4">
      <w:pPr>
        <w:ind w:left="420" w:firstLine="420"/>
      </w:pPr>
      <w:r>
        <w:t>}</w:t>
      </w:r>
    </w:p>
    <w:p w:rsidR="00760F70" w:rsidRDefault="00760F70" w:rsidP="00675DF4">
      <w:pPr>
        <w:ind w:left="420" w:firstLine="420"/>
      </w:pPr>
      <w:r>
        <w:t>ndk {</w:t>
      </w:r>
    </w:p>
    <w:p w:rsidR="00760F70" w:rsidRDefault="00760F70" w:rsidP="00675DF4">
      <w:pPr>
        <w:ind w:left="420" w:firstLine="420"/>
      </w:pPr>
      <w:r>
        <w:tab/>
        <w:t>abiFilters “armeabi-v7a”</w:t>
      </w:r>
      <w:r w:rsidR="003845FE">
        <w:t xml:space="preserve">// </w:t>
      </w:r>
      <w:r w:rsidR="003845FE">
        <w:rPr>
          <w:rFonts w:hint="eastAsia"/>
        </w:rPr>
        <w:t>只</w:t>
      </w:r>
      <w:r w:rsidR="003845FE">
        <w:t>加载armv7</w:t>
      </w:r>
      <w:r w:rsidR="003845FE">
        <w:rPr>
          <w:rFonts w:hint="eastAsia"/>
        </w:rPr>
        <w:t>版本</w:t>
      </w:r>
    </w:p>
    <w:p w:rsidR="00760F70" w:rsidRDefault="00760F70" w:rsidP="00760F70">
      <w:pPr>
        <w:ind w:left="420" w:firstLine="420"/>
      </w:pPr>
      <w:r>
        <w:t>}</w:t>
      </w:r>
    </w:p>
    <w:p w:rsidR="00791E4B" w:rsidRDefault="00675DF4" w:rsidP="00675DF4">
      <w:pPr>
        <w:ind w:firstLine="420"/>
      </w:pPr>
      <w:r>
        <w:t>}</w:t>
      </w:r>
    </w:p>
    <w:p w:rsidR="00675DF4" w:rsidRDefault="00BB2470" w:rsidP="00337EEF">
      <w:r>
        <w:tab/>
      </w:r>
    </w:p>
    <w:p w:rsidR="00BB2470" w:rsidRDefault="00241143" w:rsidP="00337EEF">
      <w:r w:rsidRPr="004E48F0">
        <w:rPr>
          <w:rFonts w:hint="eastAsia"/>
        </w:rPr>
        <w:t>◆</w:t>
      </w:r>
      <w:r w:rsidR="0061162A">
        <w:rPr>
          <w:rFonts w:hint="eastAsia"/>
        </w:rPr>
        <w:t>C</w:t>
      </w:r>
      <w:r w:rsidR="0061162A">
        <w:t>Make</w:t>
      </w:r>
      <w:r w:rsidR="0061162A">
        <w:rPr>
          <w:rFonts w:hint="eastAsia"/>
        </w:rPr>
        <w:t>项目</w:t>
      </w:r>
      <w:r w:rsidR="0061162A">
        <w:t>配置</w:t>
      </w:r>
      <w:r>
        <w:rPr>
          <w:rFonts w:hint="eastAsia"/>
        </w:rPr>
        <w:t>app/</w:t>
      </w:r>
      <w:r>
        <w:t>CMakeLists.txt</w:t>
      </w:r>
    </w:p>
    <w:p w:rsidR="00241143" w:rsidRDefault="00AB0756" w:rsidP="00337EEF">
      <w:r>
        <w:t>include_directories(include)</w:t>
      </w:r>
      <w:r w:rsidR="005B74CA">
        <w:t xml:space="preserve"> </w:t>
      </w:r>
      <w:r w:rsidR="005B74CA">
        <w:rPr>
          <w:rFonts w:hint="eastAsia"/>
        </w:rPr>
        <w:t>引用</w:t>
      </w:r>
      <w:r w:rsidR="005B74CA">
        <w:t>的</w:t>
      </w:r>
      <w:r>
        <w:rPr>
          <w:rFonts w:hint="eastAsia"/>
        </w:rPr>
        <w:t>头</w:t>
      </w:r>
      <w:r>
        <w:t>文件路径</w:t>
      </w:r>
    </w:p>
    <w:p w:rsidR="00BB2470" w:rsidRDefault="005B74CA" w:rsidP="00337EEF">
      <w:r>
        <w:rPr>
          <w:rFonts w:hint="eastAsia"/>
        </w:rPr>
        <w:t>-</w:t>
      </w:r>
      <w:r>
        <w:t xml:space="preserve">DANDROID-ABI = armeabi-v7a </w:t>
      </w:r>
      <w:r>
        <w:rPr>
          <w:rFonts w:hint="eastAsia"/>
        </w:rPr>
        <w:t>设置FF</w:t>
      </w:r>
      <w:r>
        <w:t>mpeg</w:t>
      </w:r>
      <w:r>
        <w:rPr>
          <w:rFonts w:hint="eastAsia"/>
        </w:rPr>
        <w:t>的</w:t>
      </w:r>
      <w:r>
        <w:t>库路径</w:t>
      </w:r>
    </w:p>
    <w:p w:rsidR="005B74CA" w:rsidRDefault="00425DA4" w:rsidP="00337EEF">
      <w:r>
        <w:rPr>
          <w:rFonts w:hint="eastAsia"/>
        </w:rPr>
        <w:t>set</w:t>
      </w:r>
      <w:r>
        <w:t xml:space="preserve"> (FF_DIR${CMAKE_CURRENT_SOUCE_DIR}/libs/${ANDROID_ABI})</w:t>
      </w:r>
    </w:p>
    <w:p w:rsidR="00794BAA" w:rsidRDefault="00794BAA" w:rsidP="00337EEF">
      <w:r>
        <w:rPr>
          <w:rFonts w:hint="eastAsia"/>
        </w:rPr>
        <w:t>创建FF</w:t>
      </w:r>
      <w:r>
        <w:t>_DIR</w:t>
      </w:r>
      <w:r>
        <w:rPr>
          <w:rFonts w:hint="eastAsia"/>
        </w:rPr>
        <w:t>这样</w:t>
      </w:r>
      <w:r>
        <w:t>一个变量，</w:t>
      </w:r>
      <w:r>
        <w:rPr>
          <w:rFonts w:hint="eastAsia"/>
        </w:rPr>
        <w:t>括号</w:t>
      </w:r>
      <w:r>
        <w:t>内的大写字母也是变量</w:t>
      </w:r>
      <w:r>
        <w:rPr>
          <w:rFonts w:hint="eastAsia"/>
        </w:rPr>
        <w:t>，</w:t>
      </w:r>
      <w:r>
        <w:t>语法格式：${</w:t>
      </w:r>
      <w:r>
        <w:rPr>
          <w:rFonts w:hint="eastAsia"/>
        </w:rPr>
        <w:t>变量</w:t>
      </w:r>
      <w:r>
        <w:t>名}</w:t>
      </w:r>
    </w:p>
    <w:p w:rsidR="00794BAA" w:rsidRDefault="00794BAA" w:rsidP="00337EEF"/>
    <w:p w:rsidR="003106D4" w:rsidRDefault="00D73590" w:rsidP="00337EEF">
      <w:r>
        <w:t>cmake</w:t>
      </w:r>
      <w:r>
        <w:rPr>
          <w:rFonts w:hint="eastAsia"/>
        </w:rPr>
        <w:t>添加</w:t>
      </w:r>
      <w:r>
        <w:t>动态库</w:t>
      </w:r>
      <w:r>
        <w:rPr>
          <w:rFonts w:hint="eastAsia"/>
        </w:rPr>
        <w:t xml:space="preserve"> </w:t>
      </w:r>
      <w:r>
        <w:t>add_library</w:t>
      </w:r>
    </w:p>
    <w:p w:rsidR="00D73590" w:rsidRDefault="00D73590" w:rsidP="00337EEF"/>
    <w:p w:rsidR="00615EF0" w:rsidRDefault="00615EF0" w:rsidP="00337EEF">
      <w:r>
        <w:rPr>
          <w:rFonts w:hint="eastAsia"/>
        </w:rPr>
        <w:t>添加源</w:t>
      </w:r>
      <w:r>
        <w:t>码类型的库</w:t>
      </w:r>
    </w:p>
    <w:p w:rsidR="00D73590" w:rsidRDefault="00615EF0" w:rsidP="00337EEF">
      <w:r>
        <w:t>add_library(native-lib SHARED src/main/cpp/native-lib.cpp)</w:t>
      </w:r>
    </w:p>
    <w:p w:rsidR="00615EF0" w:rsidRDefault="00615EF0" w:rsidP="00337EEF">
      <w:r>
        <w:rPr>
          <w:rFonts w:hint="eastAsia"/>
        </w:rPr>
        <w:lastRenderedPageBreak/>
        <w:t>添加</w:t>
      </w:r>
      <w:r>
        <w:t>已经编好的so库</w:t>
      </w:r>
      <w:r>
        <w:rPr>
          <w:rFonts w:hint="eastAsia"/>
        </w:rPr>
        <w:t>(如</w:t>
      </w:r>
      <w:r>
        <w:t>ffmpeg</w:t>
      </w:r>
      <w:r>
        <w:rPr>
          <w:rFonts w:hint="eastAsia"/>
        </w:rPr>
        <w:t>)</w:t>
      </w:r>
    </w:p>
    <w:p w:rsidR="00615EF0" w:rsidRDefault="00615EF0" w:rsidP="00337EEF">
      <w:r>
        <w:t>add_library(avformat) SHARED IMPORTED</w:t>
      </w:r>
      <w:r w:rsidR="00F60563">
        <w:t xml:space="preserve"> // </w:t>
      </w:r>
      <w:r w:rsidR="00F60563">
        <w:rPr>
          <w:rFonts w:hint="eastAsia"/>
        </w:rPr>
        <w:t>注意</w:t>
      </w:r>
      <w:r w:rsidR="00F60563">
        <w:t xml:space="preserve">：avformat </w:t>
      </w:r>
      <w:r w:rsidR="00F60563">
        <w:rPr>
          <w:rFonts w:hint="eastAsia"/>
        </w:rPr>
        <w:t>并不</w:t>
      </w:r>
      <w:r w:rsidR="00F60563">
        <w:t>是so</w:t>
      </w:r>
      <w:r w:rsidR="00F60563">
        <w:rPr>
          <w:rFonts w:hint="eastAsia"/>
        </w:rPr>
        <w:t>库</w:t>
      </w:r>
      <w:r w:rsidR="00F60563">
        <w:t>的文件名</w:t>
      </w:r>
      <w:r w:rsidR="00B91943">
        <w:rPr>
          <w:rFonts w:hint="eastAsia"/>
        </w:rPr>
        <w:t>，仅</w:t>
      </w:r>
      <w:r w:rsidR="00B91943">
        <w:t>是一个符号</w:t>
      </w:r>
    </w:p>
    <w:p w:rsidR="00B91943" w:rsidRDefault="00B91943" w:rsidP="00337EEF">
      <w:r>
        <w:rPr>
          <w:rFonts w:hint="eastAsia"/>
        </w:rPr>
        <w:t>set</w:t>
      </w:r>
      <w:r>
        <w:t>_target_properties(avformat PROPERTIES IMPORTED_LOCATON${FF_DIR}/libavformat.so)</w:t>
      </w:r>
    </w:p>
    <w:p w:rsidR="00B91943" w:rsidRDefault="00B91943" w:rsidP="00337EEF"/>
    <w:p w:rsidR="00A07474" w:rsidRDefault="00A07474" w:rsidP="00A07474">
      <w:r w:rsidRPr="004E48F0">
        <w:rPr>
          <w:rFonts w:hint="eastAsia"/>
        </w:rPr>
        <w:t>◆</w:t>
      </w:r>
      <w:r>
        <w:rPr>
          <w:rFonts w:hint="eastAsia"/>
        </w:rPr>
        <w:t>C</w:t>
      </w:r>
      <w:r>
        <w:t>Make</w:t>
      </w:r>
      <w:r>
        <w:rPr>
          <w:rFonts w:hint="eastAsia"/>
        </w:rPr>
        <w:t>链接</w:t>
      </w:r>
      <w:r>
        <w:t>动态</w:t>
      </w:r>
      <w:r>
        <w:rPr>
          <w:rFonts w:hint="eastAsia"/>
        </w:rPr>
        <w:t>so</w:t>
      </w:r>
      <w:r>
        <w:t>库</w:t>
      </w:r>
      <w:r>
        <w:rPr>
          <w:rFonts w:hint="eastAsia"/>
        </w:rPr>
        <w:t>（将</w:t>
      </w:r>
      <w:r>
        <w:t>所有</w:t>
      </w:r>
      <w:r>
        <w:rPr>
          <w:rFonts w:hint="eastAsia"/>
        </w:rPr>
        <w:t>用到</w:t>
      </w:r>
      <w:r>
        <w:t>的库全部链接到</w:t>
      </w:r>
      <w:r>
        <w:rPr>
          <w:rFonts w:hint="eastAsia"/>
        </w:rPr>
        <w:t>一个</w:t>
      </w:r>
      <w:r>
        <w:t>库</w:t>
      </w:r>
      <w:r>
        <w:rPr>
          <w:rFonts w:hint="eastAsia"/>
        </w:rPr>
        <w:t>当中</w:t>
      </w:r>
      <w:r w:rsidR="00A8717A">
        <w:rPr>
          <w:rFonts w:hint="eastAsia"/>
        </w:rPr>
        <w:t>，</w:t>
      </w:r>
      <w:r w:rsidR="00A8717A">
        <w:t>这样做的好处</w:t>
      </w:r>
      <w:r w:rsidR="00A8717A">
        <w:rPr>
          <w:rFonts w:hint="eastAsia"/>
        </w:rPr>
        <w:t>是</w:t>
      </w:r>
      <w:r w:rsidR="00A8717A">
        <w:t>在java</w:t>
      </w:r>
      <w:r w:rsidR="00A8717A">
        <w:rPr>
          <w:rFonts w:hint="eastAsia"/>
        </w:rPr>
        <w:t>中只</w:t>
      </w:r>
      <w:r w:rsidR="00A8717A">
        <w:t>需要引入一个native-lib</w:t>
      </w:r>
      <w:r w:rsidR="00A8717A">
        <w:rPr>
          <w:rFonts w:hint="eastAsia"/>
        </w:rPr>
        <w:t>库</w:t>
      </w:r>
      <w:r w:rsidR="00A8717A">
        <w:t>就行了</w:t>
      </w:r>
      <w:r>
        <w:t>）</w:t>
      </w:r>
    </w:p>
    <w:p w:rsidR="00A07474" w:rsidRDefault="00A07474" w:rsidP="00A07474">
      <w:r>
        <w:t>target_link_libraries(#specifies the target library.</w:t>
      </w:r>
    </w:p>
    <w:p w:rsidR="00A07474" w:rsidRDefault="00A07474" w:rsidP="00A07474">
      <w:pPr>
        <w:ind w:firstLine="420"/>
      </w:pPr>
      <w:r>
        <w:t>native-lib</w:t>
      </w:r>
    </w:p>
    <w:p w:rsidR="00A07474" w:rsidRDefault="00A07474" w:rsidP="00A07474">
      <w:pPr>
        <w:ind w:firstLine="420"/>
      </w:pPr>
      <w:r>
        <w:rPr>
          <w:rFonts w:hint="eastAsia"/>
        </w:rPr>
        <w:t>android</w:t>
      </w:r>
    </w:p>
    <w:p w:rsidR="00A07474" w:rsidRDefault="00A07474" w:rsidP="00A07474">
      <w:pPr>
        <w:ind w:firstLine="420"/>
      </w:pPr>
      <w:r>
        <w:rPr>
          <w:rFonts w:hint="eastAsia"/>
        </w:rPr>
        <w:t>avformat avcodec swscale avtuil</w:t>
      </w:r>
    </w:p>
    <w:p w:rsidR="00A07474" w:rsidRPr="00A07474" w:rsidRDefault="00A07474" w:rsidP="00A07474">
      <w:pPr>
        <w:ind w:firstLine="420"/>
      </w:pPr>
    </w:p>
    <w:p w:rsidR="00A07474" w:rsidRPr="00A07474" w:rsidRDefault="00A07474" w:rsidP="00A07474">
      <w:pPr>
        <w:ind w:firstLine="420"/>
      </w:pPr>
      <w:r>
        <w:t>)</w:t>
      </w:r>
    </w:p>
    <w:p w:rsidR="00A07474" w:rsidRDefault="00A07474" w:rsidP="00337EEF"/>
    <w:p w:rsidR="00D32097" w:rsidRDefault="00374D32" w:rsidP="00337EEF">
      <w:r>
        <w:rPr>
          <w:rFonts w:hint="eastAsia"/>
        </w:rPr>
        <w:t>新建项目</w:t>
      </w:r>
    </w:p>
    <w:p w:rsidR="00374D32" w:rsidRDefault="00265FD1" w:rsidP="00337EEF">
      <w:pPr>
        <w:rPr>
          <w:rFonts w:hint="eastAsia"/>
        </w:rPr>
      </w:pPr>
      <w:r>
        <w:rPr>
          <w:rFonts w:hint="eastAsia"/>
        </w:rPr>
        <w:t>注意</w:t>
      </w:r>
      <w:r>
        <w:t>点：勾选</w:t>
      </w:r>
      <w:r>
        <w:rPr>
          <w:rFonts w:hint="eastAsia"/>
        </w:rPr>
        <w:t>支持</w:t>
      </w:r>
    </w:p>
    <w:p w:rsidR="00D43AE2" w:rsidRDefault="00D43AE2" w:rsidP="00D43AE2"/>
    <w:p w:rsidR="00425DA4" w:rsidRDefault="00D43AE2" w:rsidP="00D43AE2">
      <w:r>
        <w:rPr>
          <w:rFonts w:hint="eastAsia"/>
        </w:rPr>
        <w:t>一.添加</w:t>
      </w:r>
      <w:r>
        <w:t>头文件路径。</w:t>
      </w:r>
      <w:r w:rsidR="00265FD1">
        <w:rPr>
          <w:rFonts w:hint="eastAsia"/>
        </w:rPr>
        <w:t>在</w:t>
      </w:r>
      <w:r w:rsidR="00265FD1">
        <w:t>native-lib</w:t>
      </w:r>
      <w:r w:rsidR="00265FD1">
        <w:rPr>
          <w:rFonts w:hint="eastAsia"/>
        </w:rPr>
        <w:t>.cpp中</w:t>
      </w:r>
      <w:r w:rsidR="00265FD1">
        <w:t>引入</w:t>
      </w:r>
      <w:r w:rsidR="00265FD1">
        <w:rPr>
          <w:rFonts w:hint="eastAsia"/>
        </w:rPr>
        <w:t>FFmpeg的</w:t>
      </w:r>
      <w:r w:rsidR="00265FD1">
        <w:t>头文件。</w:t>
      </w:r>
    </w:p>
    <w:p w:rsidR="00265FD1" w:rsidRDefault="00F00DAC" w:rsidP="00265FD1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 xml:space="preserve">1.1 </w:t>
      </w:r>
      <w:r w:rsidR="00D43AE2">
        <w:rPr>
          <w:rFonts w:hint="eastAsia"/>
        </w:rPr>
        <w:t>将</w:t>
      </w:r>
      <w:r w:rsidR="00D43AE2">
        <w:t>编译生成</w:t>
      </w:r>
      <w:r w:rsidR="00D43AE2">
        <w:rPr>
          <w:rFonts w:hint="eastAsia"/>
        </w:rPr>
        <w:t>的</w:t>
      </w:r>
      <w:r w:rsidR="00D43AE2">
        <w:t>include</w:t>
      </w:r>
      <w:r w:rsidR="00D43AE2">
        <w:rPr>
          <w:rFonts w:hint="eastAsia"/>
        </w:rPr>
        <w:t>目录</w:t>
      </w:r>
      <w:r w:rsidR="00D43AE2">
        <w:t>添加</w:t>
      </w:r>
      <w:r w:rsidR="00D43AE2">
        <w:rPr>
          <w:rFonts w:hint="eastAsia"/>
        </w:rPr>
        <w:t>到项目</w:t>
      </w:r>
      <w:r w:rsidR="00D43AE2">
        <w:t>的app目录下。</w:t>
      </w:r>
    </w:p>
    <w:p w:rsidR="00DB546E" w:rsidRDefault="00D43AE2" w:rsidP="00516A42">
      <w:pPr>
        <w:rPr>
          <w:rFonts w:hint="eastAsia"/>
        </w:rPr>
      </w:pPr>
      <w:r>
        <w:tab/>
      </w:r>
      <w:r w:rsidR="00F00DAC">
        <w:t xml:space="preserve">1.2 </w:t>
      </w:r>
      <w:r w:rsidR="00065D67">
        <w:rPr>
          <w:rFonts w:hint="eastAsia"/>
        </w:rPr>
        <w:t>在</w:t>
      </w:r>
      <w:r w:rsidR="00065D67">
        <w:t>native-lib</w:t>
      </w:r>
      <w:r w:rsidR="00065D67">
        <w:rPr>
          <w:rFonts w:hint="eastAsia"/>
        </w:rPr>
        <w:t>.cpp中</w:t>
      </w:r>
      <w:r w:rsidR="00065D67">
        <w:t>添加下列代码：</w:t>
      </w:r>
    </w:p>
    <w:p w:rsidR="00675DF4" w:rsidRDefault="001C5F57" w:rsidP="00516A42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81915</wp:posOffset>
                </wp:positionV>
                <wp:extent cx="5838825" cy="1095375"/>
                <wp:effectExtent l="0" t="0" r="28575" b="28575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109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F219F" w:rsidRDefault="002F219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extern </w:t>
                            </w:r>
                            <w:r>
                              <w:t>“C”{</w:t>
                            </w:r>
                            <w:r w:rsidR="0018616F">
                              <w:t xml:space="preserve"> </w:t>
                            </w:r>
                          </w:p>
                          <w:p w:rsidR="002F219F" w:rsidRDefault="002F219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ab/>
                            </w:r>
                            <w:r w:rsidR="00F5177C">
                              <w:t>#include &lt;libavcodec/avcodec.h&gt;</w:t>
                            </w:r>
                          </w:p>
                          <w:p w:rsidR="001C5F57" w:rsidRDefault="002F219F">
                            <w:r>
                              <w:t>}</w:t>
                            </w:r>
                          </w:p>
                          <w:p w:rsidR="0018616F" w:rsidRDefault="0018616F">
                            <w:r>
                              <w:rPr>
                                <w:rFonts w:hint="eastAsia"/>
                              </w:rPr>
                              <w:t>// 必须</w:t>
                            </w:r>
                            <w:r>
                              <w:t>添加extern “C”</w:t>
                            </w:r>
                            <w:r>
                              <w:rPr>
                                <w:rFonts w:hint="eastAsia"/>
                              </w:rPr>
                              <w:t>字样</w:t>
                            </w:r>
                            <w:r>
                              <w:t>，c++</w:t>
                            </w:r>
                            <w:r>
                              <w:rPr>
                                <w:rFonts w:hint="eastAsia"/>
                              </w:rPr>
                              <w:t>对</w:t>
                            </w:r>
                            <w:r>
                              <w:t>函数名有重载</w:t>
                            </w:r>
                          </w:p>
                          <w:p w:rsidR="0018616F" w:rsidRPr="0018616F" w:rsidRDefault="0018616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// 还需要</w:t>
                            </w:r>
                            <w:r>
                              <w:t>指定头文件路径，</w:t>
                            </w:r>
                            <w:r>
                              <w:rPr>
                                <w:rFonts w:hint="eastAsia"/>
                              </w:rPr>
                              <w:t>否则</w:t>
                            </w:r>
                            <w:r>
                              <w:t>项目</w:t>
                            </w:r>
                            <w:r>
                              <w:rPr>
                                <w:rFonts w:hint="eastAsia"/>
                              </w:rPr>
                              <w:t>找</w:t>
                            </w:r>
                            <w:r>
                              <w:t>不到指定的头文件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24pt;margin-top:6.45pt;width:459.75pt;height:86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" fillcolor="white [3201]" strokeweight=".5pt">
                <v:textbox>
                  <w:txbxContent>
                    <w:p w:rsidR="002F219F" w:rsidRDefault="002F219F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extern </w:t>
                      </w:r>
                      <w:r>
                        <w:t>“C”{</w:t>
                      </w:r>
                      <w:r w:rsidR="0018616F">
                        <w:t xml:space="preserve"> </w:t>
                      </w:r>
                    </w:p>
                    <w:p w:rsidR="002F219F" w:rsidRDefault="002F219F">
                      <w:pPr>
                        <w:rPr>
                          <w:rFonts w:hint="eastAsia"/>
                        </w:rPr>
                      </w:pPr>
                      <w:r>
                        <w:tab/>
                      </w:r>
                      <w:r w:rsidR="00F5177C">
                        <w:t>#include &lt;libavcodec/avcodec.h&gt;</w:t>
                      </w:r>
                    </w:p>
                    <w:p w:rsidR="001C5F57" w:rsidRDefault="002F219F">
                      <w:r>
                        <w:t>}</w:t>
                      </w:r>
                    </w:p>
                    <w:p w:rsidR="0018616F" w:rsidRDefault="0018616F">
                      <w:r>
                        <w:rPr>
                          <w:rFonts w:hint="eastAsia"/>
                        </w:rPr>
                        <w:t>// 必须</w:t>
                      </w:r>
                      <w:r>
                        <w:t>添加extern “C”</w:t>
                      </w:r>
                      <w:r>
                        <w:rPr>
                          <w:rFonts w:hint="eastAsia"/>
                        </w:rPr>
                        <w:t>字样</w:t>
                      </w:r>
                      <w:r>
                        <w:t>，c++</w:t>
                      </w:r>
                      <w:r>
                        <w:rPr>
                          <w:rFonts w:hint="eastAsia"/>
                        </w:rPr>
                        <w:t>对</w:t>
                      </w:r>
                      <w:r>
                        <w:t>函数名有重载</w:t>
                      </w:r>
                    </w:p>
                    <w:p w:rsidR="0018616F" w:rsidRPr="0018616F" w:rsidRDefault="0018616F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// 还需要</w:t>
                      </w:r>
                      <w:r>
                        <w:t>指定头文件路径，</w:t>
                      </w:r>
                      <w:r>
                        <w:rPr>
                          <w:rFonts w:hint="eastAsia"/>
                        </w:rPr>
                        <w:t>否则</w:t>
                      </w:r>
                      <w:r>
                        <w:t>项目</w:t>
                      </w:r>
                      <w:r>
                        <w:rPr>
                          <w:rFonts w:hint="eastAsia"/>
                        </w:rPr>
                        <w:t>找</w:t>
                      </w:r>
                      <w:r>
                        <w:t>不到指定的头文件。</w:t>
                      </w:r>
                    </w:p>
                  </w:txbxContent>
                </v:textbox>
              </v:shape>
            </w:pict>
          </mc:Fallback>
        </mc:AlternateContent>
      </w:r>
      <w:r w:rsidR="00065D67">
        <w:tab/>
      </w:r>
    </w:p>
    <w:p w:rsidR="00AB5192" w:rsidRDefault="00AB5192"/>
    <w:p w:rsidR="00AB5192" w:rsidRDefault="00AB5192"/>
    <w:p w:rsidR="00AB5192" w:rsidRDefault="00AB5192"/>
    <w:p w:rsidR="00AB5192" w:rsidRDefault="00AB5192"/>
    <w:p w:rsidR="00A46333" w:rsidRDefault="00A46333"/>
    <w:p w:rsidR="001C5F57" w:rsidRDefault="0018616F">
      <w:r>
        <w:tab/>
        <w:t xml:space="preserve">1.3 </w:t>
      </w:r>
      <w:r>
        <w:rPr>
          <w:rFonts w:hint="eastAsia"/>
        </w:rPr>
        <w:t>在C</w:t>
      </w:r>
      <w:r>
        <w:t>Make</w:t>
      </w:r>
      <w:r>
        <w:rPr>
          <w:rFonts w:hint="eastAsia"/>
        </w:rPr>
        <w:t>list</w:t>
      </w:r>
      <w:r>
        <w:t>.txt</w:t>
      </w:r>
      <w:r>
        <w:rPr>
          <w:rFonts w:hint="eastAsia"/>
        </w:rPr>
        <w:t>中添加</w:t>
      </w:r>
      <w:r>
        <w:t>头文件路径</w:t>
      </w:r>
      <w:r w:rsidR="00CC07F9">
        <w:rPr>
          <w:rFonts w:hint="eastAsia"/>
        </w:rPr>
        <w:t>(相对</w:t>
      </w:r>
      <w:r w:rsidR="00CC07F9">
        <w:t>于本文件的路径</w:t>
      </w:r>
      <w:r w:rsidR="00CC07F9">
        <w:rPr>
          <w:rFonts w:hint="eastAsia"/>
        </w:rPr>
        <w:t>)</w:t>
      </w:r>
      <w:r>
        <w:t>。</w:t>
      </w:r>
    </w:p>
    <w:p w:rsidR="0018616F" w:rsidRDefault="00E319A2">
      <w:r>
        <w:tab/>
      </w:r>
    </w:p>
    <w:p w:rsidR="00E319A2" w:rsidRDefault="00E319A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-400050</wp:posOffset>
                </wp:positionV>
                <wp:extent cx="5962650" cy="1200150"/>
                <wp:effectExtent l="0" t="0" r="19050" b="1905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120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319A2" w:rsidRDefault="00E319A2">
                            <w:r>
                              <w:t>include_directories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>include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>
                              <w:t xml:space="preserve"> // </w:t>
                            </w:r>
                            <w:r>
                              <w:rPr>
                                <w:rFonts w:hint="eastAsia"/>
                              </w:rPr>
                              <w:t>指定</w:t>
                            </w:r>
                            <w:r>
                              <w:t>路径的名称是include</w:t>
                            </w:r>
                          </w:p>
                          <w:p w:rsidR="00E319A2" w:rsidRDefault="00E319A2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" o:spid="_x0000_s1027" type="#_x0000_t202" style="position:absolute;left:0;text-align:left;margin-left:18pt;margin-top:-31.5pt;width:469.5pt;height:94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" fillcolor="white [3201]" strokeweight=".5pt">
                <v:textbox>
                  <w:txbxContent>
                    <w:p w:rsidR="00E319A2" w:rsidRDefault="00E319A2">
                      <w:r>
                        <w:t>include_directories</w:t>
                      </w:r>
                      <w:r>
                        <w:rPr>
                          <w:rFonts w:hint="eastAsia"/>
                        </w:rPr>
                        <w:t>(</w:t>
                      </w:r>
                      <w:r>
                        <w:t>include</w:t>
                      </w:r>
                      <w:r>
                        <w:rPr>
                          <w:rFonts w:hint="eastAsia"/>
                        </w:rPr>
                        <w:t>)</w:t>
                      </w:r>
                      <w:r>
                        <w:t xml:space="preserve"> // </w:t>
                      </w:r>
                      <w:r>
                        <w:rPr>
                          <w:rFonts w:hint="eastAsia"/>
                        </w:rPr>
                        <w:t>指定</w:t>
                      </w:r>
                      <w:r>
                        <w:t>路径的名称是include</w:t>
                      </w:r>
                    </w:p>
                    <w:p w:rsidR="00E319A2" w:rsidRDefault="00E319A2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319A2" w:rsidRDefault="00E319A2"/>
    <w:p w:rsidR="00E319A2" w:rsidRDefault="00E319A2"/>
    <w:p w:rsidR="00E319A2" w:rsidRDefault="00E319A2"/>
    <w:p w:rsidR="00E319A2" w:rsidRDefault="00E319A2"/>
    <w:p w:rsidR="00E319A2" w:rsidRDefault="00952D06">
      <w:pPr>
        <w:rPr>
          <w:rFonts w:hint="eastAsia"/>
        </w:rPr>
      </w:pPr>
      <w:r>
        <w:tab/>
        <w:t xml:space="preserve">1.4 </w:t>
      </w:r>
      <w:r>
        <w:rPr>
          <w:rFonts w:hint="eastAsia"/>
        </w:rPr>
        <w:t>调用</w:t>
      </w:r>
      <w:r>
        <w:t>函数测试ffmpeg</w:t>
      </w:r>
      <w:r>
        <w:rPr>
          <w:rFonts w:hint="eastAsia"/>
        </w:rPr>
        <w:t>是否可以</w:t>
      </w:r>
      <w:r>
        <w:t>正常工作</w:t>
      </w:r>
    </w:p>
    <w:p w:rsidR="001C5F57" w:rsidRPr="00952D06" w:rsidRDefault="00952D06">
      <w:r>
        <w:tab/>
      </w:r>
      <w:r w:rsidR="00012B92">
        <w:t>hello += avcodec_configuration();</w:t>
      </w:r>
    </w:p>
    <w:p w:rsidR="001C5F57" w:rsidRDefault="00012B92">
      <w:pPr>
        <w:rPr>
          <w:rFonts w:hint="eastAsia"/>
        </w:rPr>
      </w:pPr>
      <w:r>
        <w:tab/>
      </w:r>
      <w:r w:rsidR="00C421FA">
        <w:t xml:space="preserve">1.5 </w:t>
      </w:r>
      <w:r w:rsidR="00C421FA">
        <w:rPr>
          <w:rFonts w:hint="eastAsia"/>
        </w:rPr>
        <w:t>加载</w:t>
      </w:r>
      <w:r w:rsidR="00C421FA">
        <w:t>ffmpeg</w:t>
      </w:r>
      <w:r w:rsidR="00C421FA">
        <w:rPr>
          <w:rFonts w:hint="eastAsia"/>
        </w:rPr>
        <w:t>的库</w:t>
      </w:r>
      <w:r w:rsidR="00C421FA">
        <w:t>文件，否则如果调用avcodec_configuration()</w:t>
      </w:r>
      <w:r w:rsidR="00C421FA">
        <w:rPr>
          <w:rFonts w:hint="eastAsia"/>
        </w:rPr>
        <w:t>会</w:t>
      </w:r>
      <w:r w:rsidR="00C421FA">
        <w:t>报函数未定义。</w:t>
      </w:r>
    </w:p>
    <w:p w:rsidR="001C5F57" w:rsidRDefault="00E50ED1">
      <w:pPr>
        <w:rPr>
          <w:rFonts w:hint="eastAsia"/>
        </w:rPr>
      </w:pPr>
      <w:r>
        <w:tab/>
      </w:r>
      <w:r w:rsidR="00C421FA">
        <w:tab/>
      </w:r>
      <w:r w:rsidR="00D62B78">
        <w:rPr>
          <w:rFonts w:hint="eastAsia"/>
        </w:rPr>
        <w:t>将</w:t>
      </w:r>
      <w:r w:rsidR="00D62B78">
        <w:t>编译生成的so</w:t>
      </w:r>
      <w:r w:rsidR="00D62B78">
        <w:rPr>
          <w:rFonts w:hint="eastAsia"/>
        </w:rPr>
        <w:t>库</w:t>
      </w:r>
      <w:r w:rsidR="00D62B78">
        <w:t>拷贝到</w:t>
      </w:r>
      <w:r w:rsidR="00D62B78">
        <w:rPr>
          <w:rFonts w:hint="eastAsia"/>
        </w:rPr>
        <w:t xml:space="preserve"> 项目</w:t>
      </w:r>
      <w:r w:rsidR="00D62B78">
        <w:t>的app/libs/armeabi-v7a</w:t>
      </w:r>
      <w:r w:rsidR="00D62B78">
        <w:rPr>
          <w:rFonts w:hint="eastAsia"/>
        </w:rPr>
        <w:t>目录</w:t>
      </w:r>
      <w:r w:rsidR="00D62B78">
        <w:t>下。</w:t>
      </w:r>
    </w:p>
    <w:p w:rsidR="001C5F57" w:rsidRDefault="00E50ED1">
      <w:r>
        <w:tab/>
      </w:r>
      <w:r w:rsidR="000126F3">
        <w:t xml:space="preserve">1.6 </w:t>
      </w:r>
      <w:r w:rsidR="000126F3">
        <w:rPr>
          <w:rFonts w:hint="eastAsia"/>
        </w:rPr>
        <w:t>在CM</w:t>
      </w:r>
      <w:r w:rsidR="000126F3">
        <w:t>akeList</w:t>
      </w:r>
      <w:r w:rsidR="000126F3">
        <w:rPr>
          <w:rFonts w:hint="eastAsia"/>
        </w:rPr>
        <w:t>.txt中</w:t>
      </w:r>
      <w:r w:rsidR="000126F3">
        <w:t>添加</w:t>
      </w:r>
      <w:r w:rsidR="000126F3">
        <w:rPr>
          <w:rFonts w:hint="eastAsia"/>
        </w:rPr>
        <w:t>FFM</w:t>
      </w:r>
      <w:r w:rsidR="000126F3">
        <w:t>peg库所</w:t>
      </w:r>
      <w:r w:rsidR="000126F3">
        <w:rPr>
          <w:rFonts w:hint="eastAsia"/>
        </w:rPr>
        <w:t>在</w:t>
      </w:r>
      <w:r w:rsidR="000126F3">
        <w:t>路径的变量</w:t>
      </w:r>
    </w:p>
    <w:p w:rsidR="000126F3" w:rsidRDefault="000126F3">
      <w:r>
        <w:tab/>
      </w:r>
      <w:r>
        <w:tab/>
      </w:r>
      <w:r w:rsidR="001D19F5">
        <w:t>set {FF ${CMAKE_CURRENT_SOURCE_DIR}/libs/${ANDROID_ABI}}</w:t>
      </w:r>
    </w:p>
    <w:p w:rsidR="001D19F5" w:rsidRDefault="001D19F5">
      <w:pPr>
        <w:rPr>
          <w:rFonts w:hint="eastAsia"/>
        </w:rPr>
      </w:pPr>
      <w:r>
        <w:tab/>
      </w:r>
      <w:r>
        <w:tab/>
        <w:t>add_library(avcodec SHARED IMPORTED )</w:t>
      </w:r>
    </w:p>
    <w:p w:rsidR="001C5F57" w:rsidRDefault="00E50ED1">
      <w:pPr>
        <w:rPr>
          <w:rFonts w:hint="eastAsia"/>
        </w:rPr>
      </w:pPr>
      <w:r>
        <w:tab/>
      </w:r>
      <w:r w:rsidR="001D19F5">
        <w:tab/>
        <w:t>set_target_properties(avcodec PROPERTIES IMPORTED_locaton ${FF} /libavcodec.so)</w:t>
      </w:r>
      <w:r w:rsidR="00934587">
        <w:t xml:space="preserve"> // </w:t>
      </w:r>
      <w:r w:rsidR="00934587">
        <w:rPr>
          <w:rFonts w:hint="eastAsia"/>
        </w:rPr>
        <w:t>与A</w:t>
      </w:r>
      <w:r w:rsidR="00934587">
        <w:t>ndroid</w:t>
      </w:r>
      <w:r w:rsidR="00934587">
        <w:rPr>
          <w:rFonts w:hint="eastAsia"/>
        </w:rPr>
        <w:t>.mk不</w:t>
      </w:r>
      <w:r w:rsidR="00934587">
        <w:t>同，这里还需要加lib</w:t>
      </w:r>
      <w:r w:rsidR="00934587">
        <w:rPr>
          <w:rFonts w:hint="eastAsia"/>
        </w:rPr>
        <w:t>前缀</w:t>
      </w:r>
      <w:r w:rsidR="00934587">
        <w:t>和</w:t>
      </w:r>
      <w:r w:rsidR="00934587">
        <w:rPr>
          <w:rFonts w:hint="eastAsia"/>
        </w:rPr>
        <w:t>.so后缀</w:t>
      </w:r>
    </w:p>
    <w:p w:rsidR="001C5F57" w:rsidRDefault="00E50ED1">
      <w:pPr>
        <w:rPr>
          <w:rFonts w:hint="eastAsia"/>
        </w:rPr>
      </w:pPr>
      <w:r>
        <w:tab/>
      </w:r>
      <w:r w:rsidR="00416F47">
        <w:t xml:space="preserve">1.7 </w:t>
      </w:r>
      <w:r w:rsidR="00416F47">
        <w:rPr>
          <w:rFonts w:hint="eastAsia"/>
        </w:rPr>
        <w:t>在</w:t>
      </w:r>
      <w:r w:rsidR="00416F47">
        <w:t>CMakeList</w:t>
      </w:r>
      <w:r w:rsidR="00416F47">
        <w:rPr>
          <w:rFonts w:hint="eastAsia"/>
        </w:rPr>
        <w:t>.txt中</w:t>
      </w:r>
      <w:r w:rsidR="00416F47">
        <w:t>对将要添加的库进行链接</w:t>
      </w:r>
    </w:p>
    <w:p w:rsidR="001C5F57" w:rsidRDefault="00E50ED1">
      <w:r>
        <w:tab/>
      </w:r>
      <w:r w:rsidR="00416F47">
        <w:tab/>
      </w:r>
      <w:r w:rsidR="008D7B50">
        <w:t>target_Link_librarise</w:t>
      </w:r>
    </w:p>
    <w:p w:rsidR="008D7B50" w:rsidRDefault="008D7B50">
      <w:r>
        <w:tab/>
      </w:r>
      <w:r>
        <w:tab/>
        <w:t>native_lib</w:t>
      </w:r>
    </w:p>
    <w:p w:rsidR="008D7B50" w:rsidRDefault="008D7B50">
      <w:r>
        <w:tab/>
      </w:r>
      <w:r>
        <w:tab/>
        <w:t>avcodec</w:t>
      </w:r>
    </w:p>
    <w:p w:rsidR="008D7B50" w:rsidRDefault="008D7B50">
      <w:pPr>
        <w:rPr>
          <w:rFonts w:hint="eastAsia"/>
        </w:rPr>
      </w:pPr>
      <w:r>
        <w:tab/>
      </w:r>
      <w:r>
        <w:tab/>
      </w:r>
    </w:p>
    <w:p w:rsidR="001C5F57" w:rsidRDefault="00E50ED1">
      <w:r>
        <w:tab/>
      </w:r>
      <w:r w:rsidR="00D30E78">
        <w:t xml:space="preserve">1.8 </w:t>
      </w:r>
      <w:r w:rsidR="00D30E78">
        <w:rPr>
          <w:rFonts w:hint="eastAsia"/>
        </w:rPr>
        <w:t>在</w:t>
      </w:r>
      <w:r w:rsidR="00D30E78">
        <w:t>app/build.gralde</w:t>
      </w:r>
      <w:r w:rsidR="00D30E78">
        <w:rPr>
          <w:rFonts w:hint="eastAsia"/>
        </w:rPr>
        <w:t>中</w:t>
      </w:r>
      <w:r w:rsidR="00D30E78">
        <w:t>defaultConfig</w:t>
      </w:r>
      <w:r w:rsidR="00D30E78">
        <w:rPr>
          <w:rFonts w:hint="eastAsia"/>
        </w:rPr>
        <w:t>这</w:t>
      </w:r>
      <w:r w:rsidR="00D30E78">
        <w:t>一层</w:t>
      </w:r>
      <w:r w:rsidR="00D30E78">
        <w:rPr>
          <w:rFonts w:hint="eastAsia"/>
        </w:rPr>
        <w:t>的</w:t>
      </w:r>
      <w:r w:rsidR="00D30E78">
        <w:t>externNativeBuild</w:t>
      </w:r>
      <w:r w:rsidR="00D30E78">
        <w:rPr>
          <w:rFonts w:hint="eastAsia"/>
        </w:rPr>
        <w:t>中</w:t>
      </w:r>
      <w:r w:rsidR="00D30E78">
        <w:t>添</w:t>
      </w:r>
      <w:r w:rsidR="00D30E78">
        <w:rPr>
          <w:rFonts w:hint="eastAsia"/>
        </w:rPr>
        <w:t>加</w:t>
      </w:r>
    </w:p>
    <w:p w:rsidR="00D30E78" w:rsidRDefault="00D30E78">
      <w:r>
        <w:tab/>
      </w:r>
      <w:r>
        <w:tab/>
        <w:t>ndk {</w:t>
      </w:r>
    </w:p>
    <w:p w:rsidR="00D30E78" w:rsidRDefault="00D30E78">
      <w:pPr>
        <w:rPr>
          <w:rFonts w:hint="eastAsia"/>
        </w:rPr>
      </w:pPr>
      <w:r>
        <w:tab/>
      </w:r>
      <w:r>
        <w:tab/>
      </w:r>
      <w:r>
        <w:tab/>
        <w:t>abiFilters “armeabi-v7a”</w:t>
      </w:r>
    </w:p>
    <w:p w:rsidR="00D30E78" w:rsidRDefault="00D30E78" w:rsidP="00D30E78">
      <w:pPr>
        <w:ind w:firstLine="420"/>
      </w:pPr>
      <w:r>
        <w:t>}</w:t>
      </w:r>
      <w:r>
        <w:tab/>
      </w:r>
    </w:p>
    <w:p w:rsidR="00D30E78" w:rsidRDefault="00D30E78" w:rsidP="00D30E78">
      <w:pPr>
        <w:ind w:firstLine="420"/>
      </w:pPr>
    </w:p>
    <w:p w:rsidR="00D30E78" w:rsidRDefault="00B56300" w:rsidP="00D30E78">
      <w:pPr>
        <w:ind w:firstLine="420"/>
      </w:pPr>
      <w:r>
        <w:t xml:space="preserve">1.9 </w:t>
      </w:r>
      <w:r>
        <w:rPr>
          <w:rFonts w:hint="eastAsia"/>
        </w:rPr>
        <w:t>指定指定JN目录</w:t>
      </w:r>
    </w:p>
    <w:p w:rsidR="00B56300" w:rsidRDefault="00B56300" w:rsidP="00D30E78">
      <w:pPr>
        <w:ind w:firstLine="420"/>
      </w:pPr>
      <w:r>
        <w:t>main {</w:t>
      </w:r>
    </w:p>
    <w:p w:rsidR="00B56300" w:rsidRDefault="00B56300" w:rsidP="00D30E78">
      <w:pPr>
        <w:ind w:firstLine="420"/>
        <w:rPr>
          <w:rFonts w:hint="eastAsia"/>
        </w:rPr>
      </w:pPr>
      <w:r>
        <w:tab/>
        <w:t>jniLibs.srcDirs = [‘libs’]</w:t>
      </w:r>
    </w:p>
    <w:p w:rsidR="00B56300" w:rsidRDefault="00B56300" w:rsidP="00B56300">
      <w:pPr>
        <w:ind w:left="420" w:firstLine="420"/>
        <w:rPr>
          <w:rFonts w:hint="eastAsia"/>
        </w:rPr>
      </w:pPr>
      <w:r>
        <w:lastRenderedPageBreak/>
        <w:t>}</w:t>
      </w:r>
    </w:p>
    <w:p w:rsidR="001C5F57" w:rsidRDefault="00667F93">
      <w:pPr>
        <w:rPr>
          <w:rFonts w:hint="eastAsia"/>
        </w:rPr>
      </w:pPr>
      <w:r>
        <w:tab/>
        <w:t xml:space="preserve">2.0 </w:t>
      </w:r>
      <w:r>
        <w:rPr>
          <w:rFonts w:hint="eastAsia"/>
        </w:rPr>
        <w:t>测试JN函数</w:t>
      </w:r>
    </w:p>
    <w:p w:rsidR="001C5F57" w:rsidRDefault="00667F93">
      <w:pPr>
        <w:rPr>
          <w:rFonts w:hint="eastAsia"/>
        </w:rPr>
      </w:pPr>
      <w:r>
        <w:tab/>
      </w:r>
      <w:r w:rsidR="00C6046B">
        <w:t>public native boolean Open(String url, Object handle)</w:t>
      </w:r>
    </w:p>
    <w:p w:rsidR="001C5F57" w:rsidRDefault="00667F93">
      <w:r>
        <w:tab/>
      </w:r>
    </w:p>
    <w:p w:rsidR="00C6046B" w:rsidRDefault="00C6046B">
      <w:r>
        <w:tab/>
        <w:t>FILE *fp = foen(url, “rb”);</w:t>
      </w:r>
    </w:p>
    <w:p w:rsidR="00C6046B" w:rsidRDefault="00C6046B">
      <w:r>
        <w:tab/>
        <w:t>if (!fp) {</w:t>
      </w:r>
    </w:p>
    <w:p w:rsidR="00C6046B" w:rsidRDefault="00C6046B">
      <w:pPr>
        <w:rPr>
          <w:rFonts w:hint="eastAsia"/>
        </w:rPr>
      </w:pPr>
      <w:r>
        <w:tab/>
      </w:r>
      <w:r>
        <w:tab/>
      </w:r>
      <w:bookmarkStart w:id="0" w:name="_GoBack"/>
      <w:bookmarkEnd w:id="0"/>
    </w:p>
    <w:p w:rsidR="00C6046B" w:rsidRDefault="00C6046B" w:rsidP="00C6046B">
      <w:pPr>
        <w:ind w:firstLine="420"/>
        <w:rPr>
          <w:rFonts w:hint="eastAsia"/>
        </w:rPr>
      </w:pPr>
      <w:r>
        <w:t>}</w:t>
      </w:r>
    </w:p>
    <w:p w:rsidR="001C5F57" w:rsidRDefault="00667F93">
      <w:pPr>
        <w:rPr>
          <w:rFonts w:hint="eastAsia"/>
        </w:rPr>
      </w:pPr>
      <w:r>
        <w:tab/>
      </w:r>
    </w:p>
    <w:p w:rsidR="001C5F57" w:rsidRDefault="00667F93">
      <w:pPr>
        <w:rPr>
          <w:rFonts w:hint="eastAsia"/>
        </w:rPr>
      </w:pPr>
      <w:r>
        <w:tab/>
      </w:r>
    </w:p>
    <w:p w:rsidR="001C5F57" w:rsidRDefault="00667F93">
      <w:pPr>
        <w:rPr>
          <w:rFonts w:hint="eastAsia"/>
        </w:rPr>
      </w:pPr>
      <w:r>
        <w:tab/>
      </w:r>
    </w:p>
    <w:p w:rsidR="001C5F57" w:rsidRDefault="00667F93">
      <w:pPr>
        <w:rPr>
          <w:rFonts w:hint="eastAsia"/>
        </w:rPr>
      </w:pPr>
      <w:r>
        <w:tab/>
      </w:r>
    </w:p>
    <w:p w:rsidR="001C5F57" w:rsidRDefault="00667F93">
      <w:pPr>
        <w:rPr>
          <w:rFonts w:hint="eastAsia"/>
        </w:rPr>
      </w:pPr>
      <w:r>
        <w:tab/>
      </w:r>
    </w:p>
    <w:p w:rsidR="001C5F57" w:rsidRDefault="00667F93">
      <w:pPr>
        <w:rPr>
          <w:rFonts w:hint="eastAsia"/>
        </w:rPr>
      </w:pPr>
      <w:r>
        <w:tab/>
      </w:r>
    </w:p>
    <w:p w:rsidR="001C5F57" w:rsidRDefault="00667F93">
      <w:pPr>
        <w:rPr>
          <w:rFonts w:hint="eastAsia"/>
        </w:rPr>
      </w:pPr>
      <w:r>
        <w:tab/>
      </w:r>
    </w:p>
    <w:p w:rsidR="001C5F57" w:rsidRDefault="00667F93">
      <w:pPr>
        <w:rPr>
          <w:rFonts w:hint="eastAsia"/>
        </w:rPr>
      </w:pPr>
      <w:r>
        <w:tab/>
      </w:r>
    </w:p>
    <w:p w:rsidR="001C5F57" w:rsidRDefault="00667F93">
      <w:pPr>
        <w:rPr>
          <w:rFonts w:hint="eastAsia"/>
        </w:rPr>
      </w:pPr>
      <w:r>
        <w:tab/>
      </w:r>
    </w:p>
    <w:p w:rsidR="001C5F57" w:rsidRDefault="00667F93">
      <w:pPr>
        <w:rPr>
          <w:rFonts w:hint="eastAsia"/>
        </w:rPr>
      </w:pPr>
      <w:r>
        <w:tab/>
      </w:r>
    </w:p>
    <w:p w:rsidR="001C5F57" w:rsidRDefault="001C5F57">
      <w:pPr>
        <w:rPr>
          <w:rFonts w:hint="eastAsia"/>
        </w:rPr>
      </w:pPr>
    </w:p>
    <w:sectPr w:rsidR="001C5F57" w:rsidSect="00F00DAC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13A2F"/>
    <w:multiLevelType w:val="hybridMultilevel"/>
    <w:tmpl w:val="DEFA9D7A"/>
    <w:lvl w:ilvl="0" w:tplc="9AC897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A6135C3"/>
    <w:multiLevelType w:val="hybridMultilevel"/>
    <w:tmpl w:val="C5A60422"/>
    <w:lvl w:ilvl="0" w:tplc="6FE6681C">
      <w:start w:val="1"/>
      <w:numFmt w:val="none"/>
      <w:lvlText w:val="一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67C"/>
    <w:rsid w:val="000126F3"/>
    <w:rsid w:val="00012B92"/>
    <w:rsid w:val="00065D67"/>
    <w:rsid w:val="000901F8"/>
    <w:rsid w:val="000E6540"/>
    <w:rsid w:val="00135358"/>
    <w:rsid w:val="0018144E"/>
    <w:rsid w:val="0018616F"/>
    <w:rsid w:val="001C5F57"/>
    <w:rsid w:val="001D19F5"/>
    <w:rsid w:val="001D790C"/>
    <w:rsid w:val="00241143"/>
    <w:rsid w:val="00265FD1"/>
    <w:rsid w:val="002B689C"/>
    <w:rsid w:val="002F219F"/>
    <w:rsid w:val="003106D4"/>
    <w:rsid w:val="003228AE"/>
    <w:rsid w:val="00337EEF"/>
    <w:rsid w:val="00365E20"/>
    <w:rsid w:val="00374079"/>
    <w:rsid w:val="00374D32"/>
    <w:rsid w:val="00376E78"/>
    <w:rsid w:val="003845FE"/>
    <w:rsid w:val="00416F47"/>
    <w:rsid w:val="00425DA4"/>
    <w:rsid w:val="0048667C"/>
    <w:rsid w:val="004E48F0"/>
    <w:rsid w:val="00516A42"/>
    <w:rsid w:val="00551216"/>
    <w:rsid w:val="005A1494"/>
    <w:rsid w:val="005A3FEE"/>
    <w:rsid w:val="005B74CA"/>
    <w:rsid w:val="0061162A"/>
    <w:rsid w:val="00615EF0"/>
    <w:rsid w:val="00667F93"/>
    <w:rsid w:val="00675DF4"/>
    <w:rsid w:val="0071575B"/>
    <w:rsid w:val="0073401D"/>
    <w:rsid w:val="00760F70"/>
    <w:rsid w:val="00791E4B"/>
    <w:rsid w:val="00794BAA"/>
    <w:rsid w:val="00842220"/>
    <w:rsid w:val="008D7B50"/>
    <w:rsid w:val="00934587"/>
    <w:rsid w:val="00952D06"/>
    <w:rsid w:val="009E31F3"/>
    <w:rsid w:val="00A07474"/>
    <w:rsid w:val="00A46333"/>
    <w:rsid w:val="00A81F2D"/>
    <w:rsid w:val="00A8717A"/>
    <w:rsid w:val="00AA1FCD"/>
    <w:rsid w:val="00AA7B07"/>
    <w:rsid w:val="00AB0756"/>
    <w:rsid w:val="00AB5192"/>
    <w:rsid w:val="00B56300"/>
    <w:rsid w:val="00B91943"/>
    <w:rsid w:val="00BB2470"/>
    <w:rsid w:val="00BF4673"/>
    <w:rsid w:val="00C421FA"/>
    <w:rsid w:val="00C55E02"/>
    <w:rsid w:val="00C6046B"/>
    <w:rsid w:val="00C81F63"/>
    <w:rsid w:val="00CC07F9"/>
    <w:rsid w:val="00D30E78"/>
    <w:rsid w:val="00D32097"/>
    <w:rsid w:val="00D43AE2"/>
    <w:rsid w:val="00D62B78"/>
    <w:rsid w:val="00D73590"/>
    <w:rsid w:val="00DB546E"/>
    <w:rsid w:val="00DE1563"/>
    <w:rsid w:val="00E319A2"/>
    <w:rsid w:val="00E50ED1"/>
    <w:rsid w:val="00F00DAC"/>
    <w:rsid w:val="00F5177C"/>
    <w:rsid w:val="00F60563"/>
    <w:rsid w:val="00F90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7CB2AA"/>
  <w15:chartTrackingRefBased/>
  <w15:docId w15:val="{92A9BF50-C3BD-4C1B-B9D1-7C765C87A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3FEE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7340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fmpeg.org/releases/ffmpeg-3.4.tar.bz2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.ffmpeg.org/ffmpeg.g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l.google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fmpeg.club/ffmpeg_download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5EB77-91D7-422E-9302-A707B63C5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6</Pages>
  <Words>438</Words>
  <Characters>2503</Characters>
  <Application>Microsoft Office Word</Application>
  <DocSecurity>0</DocSecurity>
  <Lines>20</Lines>
  <Paragraphs>5</Paragraphs>
  <ScaleCrop>false</ScaleCrop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.chen</dc:creator>
  <cp:keywords/>
  <dc:description/>
  <cp:lastModifiedBy>xp.chen</cp:lastModifiedBy>
  <cp:revision>73</cp:revision>
  <dcterms:created xsi:type="dcterms:W3CDTF">2018-10-10T05:57:00Z</dcterms:created>
  <dcterms:modified xsi:type="dcterms:W3CDTF">2018-10-15T02:57:00Z</dcterms:modified>
</cp:coreProperties>
</file>